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ADC" w:rsidRDefault="00652ADC" w:rsidP="003037F9">
      <w:pPr>
        <w:pStyle w:val="SemEspaamento"/>
        <w:jc w:val="center"/>
        <w:rPr>
          <w:rFonts w:cs="Calibri"/>
          <w:color w:val="0070C0"/>
          <w:sz w:val="36"/>
          <w:szCs w:val="36"/>
        </w:rPr>
      </w:pPr>
    </w:p>
    <w:p w:rsidR="004A7898" w:rsidRPr="00652ADC" w:rsidRDefault="004A7898" w:rsidP="003037F9">
      <w:pPr>
        <w:pStyle w:val="SemEspaamento"/>
        <w:jc w:val="center"/>
        <w:rPr>
          <w:rFonts w:cs="Calibri"/>
          <w:color w:val="0070C0"/>
          <w:sz w:val="36"/>
          <w:szCs w:val="36"/>
        </w:rPr>
      </w:pPr>
      <w:r w:rsidRPr="00652ADC">
        <w:rPr>
          <w:rFonts w:cs="Calibri"/>
          <w:color w:val="0070C0"/>
          <w:sz w:val="36"/>
          <w:szCs w:val="36"/>
        </w:rPr>
        <w:t xml:space="preserve">Título </w:t>
      </w:r>
      <w:r w:rsidR="0080386D" w:rsidRPr="00652ADC">
        <w:rPr>
          <w:rFonts w:cs="Calibri"/>
          <w:color w:val="0070C0"/>
          <w:sz w:val="36"/>
          <w:szCs w:val="36"/>
        </w:rPr>
        <w:t xml:space="preserve">letra </w:t>
      </w:r>
      <w:proofErr w:type="spellStart"/>
      <w:r w:rsidR="0080386D" w:rsidRPr="00652ADC">
        <w:rPr>
          <w:rFonts w:cs="Calibri"/>
          <w:color w:val="0070C0"/>
          <w:sz w:val="36"/>
          <w:szCs w:val="36"/>
        </w:rPr>
        <w:t>Calibri</w:t>
      </w:r>
      <w:proofErr w:type="spellEnd"/>
      <w:r w:rsidR="0080386D" w:rsidRPr="00652ADC">
        <w:rPr>
          <w:rFonts w:cs="Calibri"/>
          <w:color w:val="0070C0"/>
          <w:sz w:val="36"/>
          <w:szCs w:val="36"/>
        </w:rPr>
        <w:t xml:space="preserve"> ou Arial tamanho 16</w:t>
      </w:r>
      <w:r w:rsidR="00652ADC">
        <w:rPr>
          <w:rFonts w:cs="Calibri"/>
          <w:color w:val="0070C0"/>
          <w:sz w:val="36"/>
          <w:szCs w:val="36"/>
        </w:rPr>
        <w:t>/18</w:t>
      </w:r>
      <w:r w:rsidR="0080386D" w:rsidRPr="00652ADC">
        <w:rPr>
          <w:rFonts w:cs="Calibri"/>
          <w:color w:val="0070C0"/>
          <w:sz w:val="36"/>
          <w:szCs w:val="36"/>
        </w:rPr>
        <w:t xml:space="preserve"> </w:t>
      </w:r>
    </w:p>
    <w:p w:rsidR="003037F9" w:rsidRPr="00F250A4" w:rsidRDefault="003037F9" w:rsidP="003037F9">
      <w:pPr>
        <w:pStyle w:val="SemEspaamento"/>
        <w:jc w:val="center"/>
        <w:rPr>
          <w:rFonts w:cs="Calibri"/>
          <w:i/>
          <w:color w:val="0070C0"/>
        </w:rPr>
      </w:pPr>
      <w:r w:rsidRPr="00F250A4">
        <w:rPr>
          <w:rFonts w:cs="Calibri"/>
          <w:i/>
          <w:color w:val="0070C0"/>
        </w:rPr>
        <w:t>1 espaço simples</w:t>
      </w:r>
    </w:p>
    <w:p w:rsidR="004A7898" w:rsidRPr="0080386D" w:rsidRDefault="004A7898" w:rsidP="003037F9">
      <w:pPr>
        <w:pStyle w:val="SemEspaamento"/>
        <w:jc w:val="center"/>
        <w:rPr>
          <w:rStyle w:val="nfaseSutil"/>
          <w:rFonts w:cs="Calibri"/>
          <w:i w:val="0"/>
          <w:color w:val="auto"/>
          <w:sz w:val="24"/>
        </w:rPr>
      </w:pPr>
      <w:r w:rsidRPr="00F250A4">
        <w:rPr>
          <w:rStyle w:val="nfaseSutil"/>
          <w:rFonts w:cs="Calibri"/>
          <w:i w:val="0"/>
          <w:color w:val="auto"/>
          <w:sz w:val="24"/>
        </w:rPr>
        <w:t>Autor</w:t>
      </w:r>
      <w:r w:rsidRPr="00F250A4">
        <w:rPr>
          <w:rStyle w:val="nfaseSutil"/>
          <w:rFonts w:cs="Calibri"/>
          <w:i w:val="0"/>
          <w:color w:val="auto"/>
          <w:sz w:val="24"/>
          <w:vertAlign w:val="superscript"/>
        </w:rPr>
        <w:t>1</w:t>
      </w:r>
      <w:r w:rsidRPr="00F250A4">
        <w:rPr>
          <w:rStyle w:val="nfaseSutil"/>
          <w:rFonts w:cs="Calibri"/>
          <w:i w:val="0"/>
          <w:color w:val="auto"/>
          <w:sz w:val="24"/>
        </w:rPr>
        <w:t>; Autor</w:t>
      </w:r>
      <w:r w:rsidR="00337362" w:rsidRPr="00F250A4">
        <w:rPr>
          <w:rStyle w:val="nfaseSutil"/>
          <w:rFonts w:cs="Calibri"/>
          <w:i w:val="0"/>
          <w:color w:val="auto"/>
          <w:sz w:val="24"/>
          <w:vertAlign w:val="superscript"/>
        </w:rPr>
        <w:t>²</w:t>
      </w:r>
      <w:r w:rsidRPr="00F250A4">
        <w:rPr>
          <w:rStyle w:val="nfaseSutil"/>
          <w:rFonts w:cs="Calibri"/>
          <w:i w:val="0"/>
          <w:color w:val="auto"/>
          <w:sz w:val="24"/>
        </w:rPr>
        <w:t>; Autor</w:t>
      </w:r>
      <w:r w:rsidR="00337362" w:rsidRPr="00F250A4">
        <w:rPr>
          <w:rStyle w:val="nfaseSutil"/>
          <w:rFonts w:cs="Calibri"/>
          <w:i w:val="0"/>
          <w:color w:val="auto"/>
          <w:sz w:val="24"/>
          <w:vertAlign w:val="superscript"/>
        </w:rPr>
        <w:t>¹</w:t>
      </w:r>
      <w:r w:rsidRPr="00F250A4">
        <w:rPr>
          <w:rStyle w:val="nfaseSutil"/>
          <w:rFonts w:cs="Calibri"/>
          <w:i w:val="0"/>
          <w:color w:val="auto"/>
          <w:sz w:val="24"/>
        </w:rPr>
        <w:t>, Autor</w:t>
      </w:r>
      <w:r w:rsidR="0080386D">
        <w:rPr>
          <w:rStyle w:val="nfaseSutil"/>
          <w:rFonts w:cs="Calibri"/>
          <w:i w:val="0"/>
          <w:color w:val="auto"/>
          <w:sz w:val="24"/>
          <w:vertAlign w:val="superscript"/>
        </w:rPr>
        <w:t xml:space="preserve">1 </w:t>
      </w:r>
      <w:r w:rsidR="0080386D">
        <w:rPr>
          <w:rStyle w:val="nfaseSutil"/>
          <w:rFonts w:cs="Calibri"/>
          <w:i w:val="0"/>
          <w:color w:val="auto"/>
          <w:sz w:val="24"/>
        </w:rPr>
        <w:t xml:space="preserve">Letra </w:t>
      </w:r>
      <w:proofErr w:type="spellStart"/>
      <w:r w:rsidR="0080386D">
        <w:rPr>
          <w:rStyle w:val="nfaseSutil"/>
          <w:rFonts w:cs="Calibri"/>
          <w:i w:val="0"/>
          <w:color w:val="auto"/>
          <w:sz w:val="24"/>
        </w:rPr>
        <w:t>Calibri</w:t>
      </w:r>
      <w:proofErr w:type="spellEnd"/>
      <w:r w:rsidR="0080386D">
        <w:rPr>
          <w:rStyle w:val="nfaseSutil"/>
          <w:rFonts w:cs="Calibri"/>
          <w:i w:val="0"/>
          <w:color w:val="auto"/>
          <w:sz w:val="24"/>
        </w:rPr>
        <w:t xml:space="preserve"> ou Arial tamanho 12</w:t>
      </w:r>
    </w:p>
    <w:p w:rsidR="003037F9" w:rsidRPr="00F250A4" w:rsidRDefault="003037F9" w:rsidP="00484880">
      <w:pPr>
        <w:pStyle w:val="SemEspaamento"/>
        <w:jc w:val="center"/>
        <w:rPr>
          <w:rStyle w:val="nfaseSutil"/>
          <w:rFonts w:cs="Calibri"/>
          <w:iCs w:val="0"/>
          <w:color w:val="0070C0"/>
        </w:rPr>
      </w:pPr>
      <w:r w:rsidRPr="00F250A4">
        <w:rPr>
          <w:rStyle w:val="nfaseSutil"/>
          <w:rFonts w:cs="Calibri"/>
          <w:iCs w:val="0"/>
          <w:color w:val="0070C0"/>
        </w:rPr>
        <w:t>1 espaço simples</w:t>
      </w:r>
    </w:p>
    <w:p w:rsidR="00484880" w:rsidRPr="0080386D" w:rsidRDefault="00702541" w:rsidP="00484880">
      <w:pPr>
        <w:spacing w:after="0"/>
        <w:jc w:val="center"/>
        <w:rPr>
          <w:rFonts w:cs="Calibri"/>
          <w:sz w:val="24"/>
          <w:szCs w:val="24"/>
        </w:rPr>
      </w:pPr>
      <w:r w:rsidRPr="00F250A4">
        <w:rPr>
          <w:rFonts w:cs="Calibri"/>
          <w:sz w:val="24"/>
        </w:rPr>
        <w:t>¹Universidade Federal de Santa Maria, RS</w:t>
      </w:r>
      <w:r w:rsidR="004A7898" w:rsidRPr="00F250A4">
        <w:rPr>
          <w:rFonts w:cs="Calibri"/>
          <w:sz w:val="24"/>
        </w:rPr>
        <w:t xml:space="preserve">, Brasil; </w:t>
      </w:r>
      <w:r w:rsidR="0080386D">
        <w:rPr>
          <w:rFonts w:cs="Calibri"/>
          <w:sz w:val="24"/>
          <w:szCs w:val="24"/>
        </w:rPr>
        <w:t xml:space="preserve">Letra </w:t>
      </w:r>
      <w:proofErr w:type="spellStart"/>
      <w:r w:rsidR="0080386D">
        <w:rPr>
          <w:rFonts w:cs="Calibri"/>
          <w:sz w:val="24"/>
          <w:szCs w:val="24"/>
        </w:rPr>
        <w:t>Calibri</w:t>
      </w:r>
      <w:proofErr w:type="spellEnd"/>
      <w:r w:rsidR="0080386D">
        <w:rPr>
          <w:rFonts w:cs="Calibri"/>
          <w:sz w:val="24"/>
          <w:szCs w:val="24"/>
        </w:rPr>
        <w:t xml:space="preserve"> ou Arial tamanho 12</w:t>
      </w:r>
    </w:p>
    <w:p w:rsidR="00AB658C" w:rsidRDefault="003037F9" w:rsidP="00484880">
      <w:pPr>
        <w:spacing w:after="0"/>
        <w:jc w:val="center"/>
        <w:rPr>
          <w:rFonts w:cs="Calibri"/>
          <w:i/>
          <w:color w:val="0070C0"/>
        </w:rPr>
      </w:pPr>
      <w:r w:rsidRPr="00F250A4">
        <w:rPr>
          <w:rFonts w:cs="Calibri"/>
          <w:i/>
          <w:color w:val="0070C0"/>
        </w:rPr>
        <w:t>1 espaço simples</w:t>
      </w:r>
    </w:p>
    <w:p w:rsidR="00652ADC" w:rsidRPr="00F250A4" w:rsidRDefault="00652ADC" w:rsidP="00484880">
      <w:pPr>
        <w:spacing w:after="0"/>
        <w:jc w:val="center"/>
        <w:rPr>
          <w:rFonts w:cs="Calibri"/>
          <w:b/>
        </w:rPr>
      </w:pPr>
    </w:p>
    <w:p w:rsidR="003037F9" w:rsidRPr="00F250A4" w:rsidRDefault="003037F9" w:rsidP="003037F9">
      <w:pPr>
        <w:pStyle w:val="PargrafodaLista"/>
        <w:spacing w:after="0" w:line="240" w:lineRule="auto"/>
        <w:ind w:left="357"/>
        <w:jc w:val="center"/>
        <w:rPr>
          <w:rFonts w:cs="Calibri"/>
          <w:b/>
        </w:rPr>
      </w:pPr>
    </w:p>
    <w:p w:rsidR="003037F9" w:rsidRPr="00F250A4" w:rsidRDefault="003037F9" w:rsidP="003037F9">
      <w:pPr>
        <w:pStyle w:val="PargrafodaLista"/>
        <w:spacing w:after="0" w:line="240" w:lineRule="auto"/>
        <w:ind w:left="357"/>
        <w:jc w:val="center"/>
        <w:rPr>
          <w:rFonts w:cs="Calibri"/>
          <w:b/>
        </w:rPr>
        <w:sectPr w:rsidR="003037F9" w:rsidRPr="00F250A4" w:rsidSect="0080386D">
          <w:headerReference w:type="default" r:id="rId7"/>
          <w:pgSz w:w="12242" w:h="21546"/>
          <w:pgMar w:top="1701" w:right="1077" w:bottom="1440" w:left="1077" w:header="0" w:footer="0" w:gutter="0"/>
          <w:cols w:space="708"/>
          <w:docGrid w:linePitch="360"/>
        </w:sectPr>
      </w:pPr>
    </w:p>
    <w:p w:rsidR="004A7898" w:rsidRPr="0065231F" w:rsidRDefault="0077566F" w:rsidP="004A7898">
      <w:pPr>
        <w:pStyle w:val="PargrafodaLista"/>
        <w:spacing w:after="0" w:line="240" w:lineRule="auto"/>
        <w:ind w:left="357"/>
        <w:jc w:val="both"/>
        <w:rPr>
          <w:rFonts w:cs="Calibri"/>
          <w:color w:val="E7E6E6"/>
        </w:rPr>
      </w:pPr>
      <w:r w:rsidRPr="00E14807">
        <w:rPr>
          <w:rFonts w:cs="Calibri"/>
          <w:noProof/>
          <w:color w:val="E7E6E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904240</wp:posOffset>
                </wp:positionV>
                <wp:extent cx="4652010" cy="3263265"/>
                <wp:effectExtent l="0" t="0" r="0" b="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52010" cy="326326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07" w:rsidRDefault="00E14807" w:rsidP="00E14807"/>
                          <w:p w:rsidR="00E14807" w:rsidRDefault="00E14807" w:rsidP="00E148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4807">
                              <w:rPr>
                                <w:sz w:val="28"/>
                                <w:szCs w:val="28"/>
                              </w:rPr>
                              <w:t>- Layout do pôster é livre, no entanto o cabeça</w:t>
                            </w:r>
                            <w:r w:rsidR="00672451">
                              <w:rPr>
                                <w:sz w:val="28"/>
                                <w:szCs w:val="28"/>
                              </w:rPr>
                              <w:t>lho</w:t>
                            </w:r>
                            <w:r w:rsidRPr="00E14807">
                              <w:rPr>
                                <w:sz w:val="28"/>
                                <w:szCs w:val="28"/>
                              </w:rPr>
                              <w:t xml:space="preserve"> deve seguir as normas </w:t>
                            </w:r>
                            <w:r w:rsidR="0080386D">
                              <w:rPr>
                                <w:sz w:val="28"/>
                                <w:szCs w:val="28"/>
                              </w:rPr>
                              <w:t>determinadas neste modelo</w:t>
                            </w:r>
                            <w:r w:rsidRPr="00E14807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652ADC" w:rsidRPr="00E14807" w:rsidRDefault="00652ADC" w:rsidP="00E148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A presença da logo do </w:t>
                            </w:r>
                            <w:r w:rsidR="009C4015">
                              <w:rPr>
                                <w:sz w:val="28"/>
                                <w:szCs w:val="28"/>
                              </w:rPr>
                              <w:t>I CONHISB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 ca</w:t>
                            </w:r>
                            <w:r w:rsidR="00672451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 superior direito é obrigatória;</w:t>
                            </w:r>
                          </w:p>
                          <w:p w:rsidR="00E14807" w:rsidRPr="00E14807" w:rsidRDefault="00E14807" w:rsidP="00E148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4807">
                              <w:rPr>
                                <w:sz w:val="28"/>
                                <w:szCs w:val="28"/>
                              </w:rPr>
                              <w:t>- Título deve ser exatamente igual ao submetido no resumo;</w:t>
                            </w:r>
                          </w:p>
                          <w:p w:rsidR="00E14807" w:rsidRPr="00E14807" w:rsidRDefault="00E14807" w:rsidP="00E148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4807">
                              <w:rPr>
                                <w:sz w:val="28"/>
                                <w:szCs w:val="28"/>
                              </w:rPr>
                              <w:t xml:space="preserve">- O pôster deve conter: </w:t>
                            </w:r>
                            <w:r w:rsidR="00B712FB">
                              <w:rPr>
                                <w:sz w:val="28"/>
                                <w:szCs w:val="28"/>
                              </w:rPr>
                              <w:t xml:space="preserve">As informações do resumo e </w:t>
                            </w:r>
                            <w:r w:rsidRPr="00E14807">
                              <w:rPr>
                                <w:sz w:val="28"/>
                                <w:szCs w:val="28"/>
                              </w:rPr>
                              <w:t>Órgãos de Fomento quando for o caso.</w:t>
                            </w:r>
                          </w:p>
                          <w:p w:rsidR="0080386D" w:rsidRDefault="00E14807" w:rsidP="00E148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4807">
                              <w:rPr>
                                <w:sz w:val="28"/>
                                <w:szCs w:val="28"/>
                              </w:rPr>
                              <w:t>- Prefira o uso de esquemas e imagens. Evite excesso de texto.</w:t>
                            </w:r>
                          </w:p>
                          <w:p w:rsidR="0080386D" w:rsidRDefault="0080386D" w:rsidP="00E148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Us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libr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u Arial (tipo de letra)</w:t>
                            </w:r>
                          </w:p>
                          <w:p w:rsidR="0080386D" w:rsidRPr="00E14807" w:rsidRDefault="0080386D" w:rsidP="00E148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Não use tamanho de letra menor qu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122.6pt;margin-top:71.2pt;width:366.3pt;height:25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" fillcolor="#fbe4d5">
                <v:path arrowok="t"/>
                <v:textbox>
                  <w:txbxContent>
                    <w:p w:rsidR="00E14807" w:rsidRDefault="00E14807" w:rsidP="00E14807"/>
                    <w:p w:rsidR="00E14807" w:rsidRDefault="00E14807" w:rsidP="00E14807">
                      <w:pPr>
                        <w:rPr>
                          <w:sz w:val="28"/>
                          <w:szCs w:val="28"/>
                        </w:rPr>
                      </w:pPr>
                      <w:r w:rsidRPr="00E14807">
                        <w:rPr>
                          <w:sz w:val="28"/>
                          <w:szCs w:val="28"/>
                        </w:rPr>
                        <w:t>- Layout do pôster é livre, no entanto o cabeça</w:t>
                      </w:r>
                      <w:r w:rsidR="00672451">
                        <w:rPr>
                          <w:sz w:val="28"/>
                          <w:szCs w:val="28"/>
                        </w:rPr>
                        <w:t>lho</w:t>
                      </w:r>
                      <w:r w:rsidRPr="00E14807">
                        <w:rPr>
                          <w:sz w:val="28"/>
                          <w:szCs w:val="28"/>
                        </w:rPr>
                        <w:t xml:space="preserve"> deve seguir as normas </w:t>
                      </w:r>
                      <w:r w:rsidR="0080386D">
                        <w:rPr>
                          <w:sz w:val="28"/>
                          <w:szCs w:val="28"/>
                        </w:rPr>
                        <w:t>determinadas neste modelo</w:t>
                      </w:r>
                      <w:r w:rsidRPr="00E14807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652ADC" w:rsidRPr="00E14807" w:rsidRDefault="00652ADC" w:rsidP="00E148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A presença da logo do </w:t>
                      </w:r>
                      <w:r w:rsidR="009C4015">
                        <w:rPr>
                          <w:sz w:val="28"/>
                          <w:szCs w:val="28"/>
                        </w:rPr>
                        <w:t>I CONHISBRA</w:t>
                      </w:r>
                      <w:r>
                        <w:rPr>
                          <w:sz w:val="28"/>
                          <w:szCs w:val="28"/>
                        </w:rPr>
                        <w:t xml:space="preserve"> no ca</w:t>
                      </w:r>
                      <w:r w:rsidR="00672451">
                        <w:rPr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>to superior direito é obrigatória;</w:t>
                      </w:r>
                    </w:p>
                    <w:p w:rsidR="00E14807" w:rsidRPr="00E14807" w:rsidRDefault="00E14807" w:rsidP="00E14807">
                      <w:pPr>
                        <w:rPr>
                          <w:sz w:val="28"/>
                          <w:szCs w:val="28"/>
                        </w:rPr>
                      </w:pPr>
                      <w:r w:rsidRPr="00E14807">
                        <w:rPr>
                          <w:sz w:val="28"/>
                          <w:szCs w:val="28"/>
                        </w:rPr>
                        <w:t>- Título deve ser exatamente igual ao submetido no resumo;</w:t>
                      </w:r>
                    </w:p>
                    <w:p w:rsidR="00E14807" w:rsidRPr="00E14807" w:rsidRDefault="00E14807" w:rsidP="00E14807">
                      <w:pPr>
                        <w:rPr>
                          <w:sz w:val="28"/>
                          <w:szCs w:val="28"/>
                        </w:rPr>
                      </w:pPr>
                      <w:r w:rsidRPr="00E14807">
                        <w:rPr>
                          <w:sz w:val="28"/>
                          <w:szCs w:val="28"/>
                        </w:rPr>
                        <w:t xml:space="preserve">- O pôster deve conter: </w:t>
                      </w:r>
                      <w:r w:rsidR="00B712FB">
                        <w:rPr>
                          <w:sz w:val="28"/>
                          <w:szCs w:val="28"/>
                        </w:rPr>
                        <w:t xml:space="preserve">As informações do resumo e </w:t>
                      </w:r>
                      <w:r w:rsidRPr="00E14807">
                        <w:rPr>
                          <w:sz w:val="28"/>
                          <w:szCs w:val="28"/>
                        </w:rPr>
                        <w:t>Órgãos de Fomento quando for o caso.</w:t>
                      </w:r>
                    </w:p>
                    <w:p w:rsidR="0080386D" w:rsidRDefault="00E14807" w:rsidP="00E14807">
                      <w:pPr>
                        <w:rPr>
                          <w:sz w:val="28"/>
                          <w:szCs w:val="28"/>
                        </w:rPr>
                      </w:pPr>
                      <w:r w:rsidRPr="00E14807">
                        <w:rPr>
                          <w:sz w:val="28"/>
                          <w:szCs w:val="28"/>
                        </w:rPr>
                        <w:t>- Prefira o uso de esquemas e imagens. Evite excesso de texto.</w:t>
                      </w:r>
                    </w:p>
                    <w:p w:rsidR="0080386D" w:rsidRDefault="0080386D" w:rsidP="00E148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Us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alibr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u Arial (tipo de letra)</w:t>
                      </w:r>
                    </w:p>
                    <w:p w:rsidR="0080386D" w:rsidRPr="00E14807" w:rsidRDefault="0080386D" w:rsidP="00E148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Não use tamanho de letra menor que 10</w:t>
                      </w:r>
                    </w:p>
                  </w:txbxContent>
                </v:textbox>
              </v:shape>
            </w:pict>
          </mc:Fallback>
        </mc:AlternateContent>
      </w:r>
      <w:r w:rsidR="004A7898" w:rsidRPr="0065231F">
        <w:rPr>
          <w:rFonts w:cs="Calibri"/>
          <w:b/>
          <w:color w:val="E7E6E6"/>
        </w:rPr>
        <w:t xml:space="preserve">Introdução </w:t>
      </w:r>
      <w:r w:rsidR="004A7898" w:rsidRPr="0065231F">
        <w:rPr>
          <w:rFonts w:cs="Calibri"/>
          <w:color w:val="E7E6E6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A7898" w:rsidRPr="0065231F" w:rsidRDefault="004A7898" w:rsidP="004A7898">
      <w:pPr>
        <w:pStyle w:val="PargrafodaLista"/>
        <w:spacing w:line="240" w:lineRule="auto"/>
        <w:ind w:left="360"/>
        <w:jc w:val="both"/>
        <w:rPr>
          <w:rFonts w:cs="Calibri"/>
          <w:color w:val="E7E6E6"/>
        </w:rPr>
      </w:pPr>
    </w:p>
    <w:p w:rsidR="004A7898" w:rsidRPr="0065231F" w:rsidRDefault="004A7898" w:rsidP="004A7898">
      <w:pPr>
        <w:pStyle w:val="PargrafodaLista"/>
        <w:spacing w:line="240" w:lineRule="auto"/>
        <w:ind w:left="360"/>
        <w:jc w:val="both"/>
        <w:rPr>
          <w:rFonts w:cs="Calibri"/>
          <w:b/>
          <w:color w:val="E7E6E6"/>
        </w:rPr>
      </w:pPr>
      <w:r w:rsidRPr="0065231F">
        <w:rPr>
          <w:rFonts w:cs="Calibri"/>
          <w:b/>
          <w:color w:val="E7E6E6"/>
        </w:rPr>
        <w:t>Objetivos</w:t>
      </w:r>
    </w:p>
    <w:p w:rsidR="004A7898" w:rsidRPr="0065231F" w:rsidRDefault="004A7898" w:rsidP="004A7898">
      <w:pPr>
        <w:pStyle w:val="PargrafodaLista"/>
        <w:spacing w:line="240" w:lineRule="auto"/>
        <w:ind w:left="360"/>
        <w:jc w:val="both"/>
        <w:rPr>
          <w:rFonts w:cs="Calibri"/>
          <w:color w:val="E7E6E6"/>
        </w:rPr>
      </w:pPr>
      <w:r w:rsidRPr="0065231F">
        <w:rPr>
          <w:rFonts w:cs="Calibri"/>
          <w:color w:val="E7E6E6"/>
        </w:rPr>
        <w:t>Xxxxxxxxxxxxxxxxxxxxxxxxxxxxxxxxxxxxxxxxxxxxxxxxxxxxxxxxxxxxxxxxxxxxxxxxxxxxxxxxxxxxxxxxxxxxxxxxxxxxxxxxxxxxxxxxxxxxxxxxxxxxxxxxxxxxxxxxxxxxxxxxxxxxxxxxxx.</w:t>
      </w:r>
    </w:p>
    <w:p w:rsidR="004A7898" w:rsidRPr="0065231F" w:rsidRDefault="004A7898" w:rsidP="004A7898">
      <w:pPr>
        <w:pStyle w:val="PargrafodaLista"/>
        <w:spacing w:line="240" w:lineRule="auto"/>
        <w:jc w:val="both"/>
        <w:rPr>
          <w:rFonts w:cs="Calibri"/>
          <w:color w:val="E7E6E6"/>
        </w:rPr>
      </w:pPr>
    </w:p>
    <w:p w:rsidR="004A7898" w:rsidRPr="0065231F" w:rsidRDefault="004A7898" w:rsidP="004A7898">
      <w:pPr>
        <w:pStyle w:val="PargrafodaLista"/>
        <w:spacing w:line="240" w:lineRule="auto"/>
        <w:ind w:left="360"/>
        <w:jc w:val="both"/>
        <w:rPr>
          <w:rFonts w:cs="Calibri"/>
          <w:b/>
          <w:color w:val="E7E6E6"/>
        </w:rPr>
      </w:pPr>
      <w:r w:rsidRPr="0065231F">
        <w:rPr>
          <w:rFonts w:cs="Calibri"/>
          <w:b/>
          <w:color w:val="E7E6E6"/>
        </w:rPr>
        <w:t xml:space="preserve">Material e Métodos     </w:t>
      </w:r>
    </w:p>
    <w:p w:rsidR="004A7898" w:rsidRPr="0065231F" w:rsidRDefault="004A7898" w:rsidP="004A7898">
      <w:pPr>
        <w:pStyle w:val="PargrafodaLista"/>
        <w:spacing w:line="240" w:lineRule="auto"/>
        <w:ind w:left="357"/>
        <w:jc w:val="both"/>
        <w:rPr>
          <w:rFonts w:cs="Calibri"/>
          <w:color w:val="E7E6E6"/>
        </w:rPr>
      </w:pPr>
      <w:r w:rsidRPr="0065231F">
        <w:rPr>
          <w:rFonts w:cs="Calibri"/>
          <w:color w:val="E7E6E6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A7898" w:rsidRPr="0065231F" w:rsidRDefault="004A7898" w:rsidP="004A7898">
      <w:pPr>
        <w:pStyle w:val="PargrafodaLista"/>
        <w:spacing w:line="240" w:lineRule="auto"/>
        <w:ind w:left="360"/>
        <w:jc w:val="both"/>
        <w:rPr>
          <w:rFonts w:cs="Calibri"/>
          <w:color w:val="E7E6E6"/>
        </w:rPr>
      </w:pPr>
    </w:p>
    <w:p w:rsidR="004A7898" w:rsidRPr="0065231F" w:rsidRDefault="004A7898" w:rsidP="004A7898">
      <w:pPr>
        <w:spacing w:after="0" w:line="240" w:lineRule="auto"/>
        <w:ind w:left="425"/>
        <w:jc w:val="both"/>
        <w:rPr>
          <w:rFonts w:cs="Calibri"/>
          <w:b/>
          <w:color w:val="E7E6E6"/>
        </w:rPr>
      </w:pPr>
      <w:r w:rsidRPr="0065231F">
        <w:rPr>
          <w:rFonts w:cs="Calibri"/>
          <w:b/>
          <w:color w:val="E7E6E6"/>
        </w:rPr>
        <w:t>Resultados e Discussões</w:t>
      </w:r>
    </w:p>
    <w:p w:rsidR="004A7898" w:rsidRPr="0065231F" w:rsidRDefault="004A7898" w:rsidP="004A7898">
      <w:pPr>
        <w:spacing w:after="0" w:line="240" w:lineRule="auto"/>
        <w:ind w:left="425"/>
        <w:jc w:val="both"/>
        <w:rPr>
          <w:rFonts w:cs="Calibri"/>
          <w:color w:val="E7E6E6"/>
        </w:rPr>
      </w:pPr>
      <w:r w:rsidRPr="0065231F">
        <w:rPr>
          <w:rFonts w:cs="Calibri"/>
          <w:color w:val="E7E6E6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A7898" w:rsidRPr="0065231F" w:rsidRDefault="004A7898" w:rsidP="00AB658C">
      <w:pPr>
        <w:spacing w:before="9" w:after="0" w:line="240" w:lineRule="auto"/>
        <w:ind w:left="425"/>
        <w:jc w:val="both"/>
        <w:rPr>
          <w:rFonts w:cs="Calibri"/>
          <w:color w:val="E7E6E6"/>
          <w:lang w:val="en-US"/>
        </w:rPr>
      </w:pPr>
      <w:r w:rsidRPr="0065231F">
        <w:rPr>
          <w:rFonts w:cs="Calibri"/>
          <w:color w:val="E7E6E6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02541" w:rsidRPr="0065231F">
        <w:rPr>
          <w:rFonts w:cs="Calibri"/>
          <w:color w:val="E7E6E6"/>
          <w:lang w:val="en-US"/>
        </w:rPr>
        <w:t>xxxxxxxxxxxxxxxxxxxxxxxxx</w:t>
      </w:r>
      <w:r w:rsidRPr="0065231F">
        <w:rPr>
          <w:rFonts w:cs="Calibri"/>
          <w:color w:val="E7E6E6"/>
          <w:lang w:val="en-US"/>
        </w:rPr>
        <w:t>.</w:t>
      </w:r>
    </w:p>
    <w:p w:rsidR="007F665F" w:rsidRPr="0065231F" w:rsidRDefault="007F665F" w:rsidP="00AB658C">
      <w:pPr>
        <w:spacing w:before="9" w:after="0" w:line="240" w:lineRule="auto"/>
        <w:ind w:left="425"/>
        <w:jc w:val="both"/>
        <w:rPr>
          <w:rFonts w:cs="Calibri"/>
          <w:color w:val="E7E6E6"/>
          <w:lang w:val="en-US"/>
        </w:rPr>
      </w:pPr>
      <w:r w:rsidRPr="0065231F">
        <w:rPr>
          <w:rFonts w:cs="Calibri"/>
          <w:color w:val="E7E6E6"/>
          <w:lang w:val="en-US"/>
        </w:rPr>
        <w:t>Xxxxxxxxxxxxxxxxxxxxxxxxxxxxxxxxxxxxxxxxxxxxxxxxxxxxxxxxxxxxxxxxxxxxxxxxxxxxxxxxxxxxxxxxxxxxxxxxxxxxxxxxxxxxxxxxxxxxxxxxxxxxxxxxxxxxxxxxxxxxxxxxxxxxxxxxx</w:t>
      </w:r>
      <w:r w:rsidRPr="0065231F">
        <w:rPr>
          <w:rFonts w:cs="Calibri"/>
          <w:color w:val="E7E6E6"/>
          <w:lang w:val="en-US"/>
        </w:rPr>
        <w:t>xxxxxxxxxxxxxxxxxxxxxxxxxxxxxxxxxxxxxxxxxxxxxxxxxxxxxxxxxxxxxxxxxxxxxxxxxxxxxxxxxxxxxxxxxxxxxxxxxxxxxxxxxxxxxxxxxxxxxxxxxxxxxxxxxxxxxxxxxxxxxxxxxxx.</w:t>
      </w:r>
    </w:p>
    <w:p w:rsidR="00702541" w:rsidRPr="0065231F" w:rsidRDefault="00702541" w:rsidP="004A7898">
      <w:pPr>
        <w:spacing w:before="9" w:line="240" w:lineRule="auto"/>
        <w:ind w:left="425"/>
        <w:jc w:val="both"/>
        <w:rPr>
          <w:rFonts w:cs="Calibri"/>
          <w:color w:val="E7E6E6"/>
          <w:lang w:val="en-US"/>
        </w:rPr>
      </w:pPr>
    </w:p>
    <w:p w:rsidR="004A7898" w:rsidRPr="0065231F" w:rsidRDefault="004A7898" w:rsidP="004A7898">
      <w:pPr>
        <w:jc w:val="both"/>
        <w:rPr>
          <w:rFonts w:cs="Calibri"/>
          <w:color w:val="E7E6E6"/>
          <w:lang w:val="en-US"/>
        </w:rPr>
      </w:pPr>
      <w:r w:rsidRPr="0065231F">
        <w:rPr>
          <w:rFonts w:cs="Calibri"/>
          <w:color w:val="E7E6E6"/>
          <w:lang w:val="en-US"/>
        </w:rPr>
        <w:t>Xxxxxxxxxxxxxxxxxxxxxxxxxxxxxxxxxxxxxxxxxxxxxxxxxxxxxxxxxxxxxxxxxxxxxxxxxxxxxxxxxxxxxxxxxxxxxxxxxxxxxxxxxxxxxxxxxxxxxxxxxxxxxxxxxxxxxxxxxxxxxxxxxxxxxxxxxxxxxxxxxxxxxxxxxxxxxxxxxxxxxxxxx.</w:t>
      </w:r>
    </w:p>
    <w:p w:rsidR="004A7898" w:rsidRPr="0065231F" w:rsidRDefault="0077566F" w:rsidP="00BC495E">
      <w:pPr>
        <w:jc w:val="both"/>
        <w:rPr>
          <w:rFonts w:cs="Calibri"/>
          <w:color w:val="E7E6E6"/>
          <w:lang w:val="en-US"/>
        </w:rPr>
      </w:pPr>
      <w:r w:rsidRPr="0065231F">
        <w:rPr>
          <w:rFonts w:cs="Calibri"/>
          <w:noProof/>
          <w:color w:val="E7E6E6"/>
          <w:lang w:val="en-US"/>
        </w:rPr>
        <w:drawing>
          <wp:inline distT="0" distB="0" distL="0" distR="0">
            <wp:extent cx="2181225" cy="110617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98" w:rsidRPr="0065231F" w:rsidRDefault="004A7898" w:rsidP="004A7898">
      <w:pPr>
        <w:spacing w:before="9" w:line="240" w:lineRule="auto"/>
        <w:jc w:val="both"/>
        <w:rPr>
          <w:rFonts w:cs="Calibri"/>
          <w:b/>
          <w:color w:val="E7E6E6"/>
          <w:lang w:val="en-US"/>
        </w:rPr>
      </w:pPr>
      <w:r w:rsidRPr="0065231F">
        <w:rPr>
          <w:rFonts w:cs="Calibri"/>
          <w:b/>
          <w:color w:val="E7E6E6"/>
          <w:lang w:val="en-US"/>
        </w:rPr>
        <w:t xml:space="preserve">Figura 1. </w:t>
      </w:r>
      <w:r w:rsidRPr="0065231F">
        <w:rPr>
          <w:rFonts w:cs="Calibri"/>
          <w:color w:val="E7E6E6"/>
          <w:lang w:val="en-US"/>
        </w:rPr>
        <w:t>Xxxxxxxxxxxxxxxxxxxxxxxxxxxxxxx</w:t>
      </w:r>
    </w:p>
    <w:p w:rsidR="004A7898" w:rsidRPr="0065231F" w:rsidRDefault="0077566F" w:rsidP="004A7898">
      <w:pPr>
        <w:spacing w:before="9" w:line="240" w:lineRule="auto"/>
        <w:jc w:val="both"/>
        <w:rPr>
          <w:rFonts w:cs="Calibri"/>
          <w:b/>
          <w:color w:val="E7E6E6"/>
          <w:lang w:val="en-US"/>
        </w:rPr>
      </w:pPr>
      <w:r w:rsidRPr="0065231F">
        <w:rPr>
          <w:rFonts w:cs="Calibri"/>
          <w:b/>
          <w:noProof/>
          <w:color w:val="E7E6E6"/>
          <w:lang w:val="en-US"/>
        </w:rPr>
        <w:drawing>
          <wp:inline distT="0" distB="0" distL="0" distR="0">
            <wp:extent cx="2181225" cy="1106170"/>
            <wp:effectExtent l="0" t="0" r="0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98" w:rsidRPr="0065231F" w:rsidRDefault="004A7898" w:rsidP="004A7898">
      <w:pPr>
        <w:spacing w:before="9" w:line="240" w:lineRule="auto"/>
        <w:jc w:val="both"/>
        <w:rPr>
          <w:rFonts w:cs="Calibri"/>
          <w:b/>
          <w:color w:val="E7E6E6"/>
          <w:lang w:val="en-US"/>
        </w:rPr>
      </w:pPr>
      <w:r w:rsidRPr="0065231F">
        <w:rPr>
          <w:rFonts w:cs="Calibri"/>
          <w:b/>
          <w:color w:val="E7E6E6"/>
          <w:lang w:val="en-US"/>
        </w:rPr>
        <w:t xml:space="preserve">Figura 2. </w:t>
      </w:r>
      <w:r w:rsidRPr="0065231F">
        <w:rPr>
          <w:rFonts w:cs="Calibri"/>
          <w:color w:val="E7E6E6"/>
          <w:lang w:val="en-US"/>
        </w:rPr>
        <w:t>Xxxxxxxxxxxxxxxxxxxxxxxxxxxxxxx</w:t>
      </w:r>
    </w:p>
    <w:p w:rsidR="004A7898" w:rsidRPr="0065231F" w:rsidRDefault="004A7898" w:rsidP="004A7898">
      <w:pPr>
        <w:spacing w:before="9" w:line="240" w:lineRule="auto"/>
        <w:jc w:val="both"/>
        <w:rPr>
          <w:rFonts w:cs="Calibri"/>
          <w:color w:val="E7E6E6"/>
          <w:lang w:val="en-US"/>
        </w:rPr>
      </w:pPr>
      <w:r w:rsidRPr="0065231F">
        <w:rPr>
          <w:rFonts w:cs="Calibri"/>
          <w:color w:val="E7E6E6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A7898" w:rsidRPr="0065231F" w:rsidRDefault="004A7898" w:rsidP="004A7898">
      <w:pPr>
        <w:spacing w:after="0" w:line="240" w:lineRule="auto"/>
        <w:jc w:val="both"/>
        <w:rPr>
          <w:rFonts w:cs="Calibri"/>
          <w:b/>
          <w:color w:val="E7E6E6"/>
          <w:lang w:val="en-US"/>
        </w:rPr>
      </w:pPr>
      <w:r w:rsidRPr="0065231F">
        <w:rPr>
          <w:rFonts w:cs="Calibri"/>
          <w:b/>
          <w:color w:val="E7E6E6"/>
          <w:lang w:val="en-US"/>
        </w:rPr>
        <w:t>Conclusões</w:t>
      </w:r>
    </w:p>
    <w:p w:rsidR="004A7898" w:rsidRPr="0065231F" w:rsidRDefault="004A7898" w:rsidP="004A7898">
      <w:pPr>
        <w:spacing w:after="0" w:line="240" w:lineRule="auto"/>
        <w:jc w:val="both"/>
        <w:rPr>
          <w:rFonts w:cs="Calibri"/>
          <w:color w:val="E7E6E6"/>
          <w:lang w:val="en-US"/>
        </w:rPr>
      </w:pPr>
      <w:r w:rsidRPr="0065231F">
        <w:rPr>
          <w:rFonts w:cs="Calibri"/>
          <w:color w:val="E7E6E6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</w:t>
      </w:r>
      <w:r w:rsidR="00AB658C" w:rsidRPr="0065231F">
        <w:rPr>
          <w:rFonts w:cs="Calibri"/>
          <w:color w:val="E7E6E6"/>
          <w:lang w:val="en-US"/>
        </w:rPr>
        <w:t>xxxxxxxxxxxxxxxxxxxxxxxxxxxxxxxxxxxxxxxxxxxxxxxxxxxxxxxxxxxxxxxxxxxxxxxxxxx</w:t>
      </w:r>
      <w:r w:rsidRPr="0065231F">
        <w:rPr>
          <w:rFonts w:cs="Calibri"/>
          <w:color w:val="E7E6E6"/>
          <w:lang w:val="en-US"/>
        </w:rPr>
        <w:t>.</w:t>
      </w:r>
    </w:p>
    <w:p w:rsidR="004A7898" w:rsidRPr="0065231F" w:rsidRDefault="004A7898" w:rsidP="004A7898">
      <w:pPr>
        <w:spacing w:after="0" w:line="240" w:lineRule="auto"/>
        <w:jc w:val="both"/>
        <w:rPr>
          <w:rFonts w:cs="Calibri"/>
          <w:color w:val="E7E6E6"/>
          <w:lang w:val="en-US"/>
        </w:rPr>
      </w:pPr>
    </w:p>
    <w:p w:rsidR="004A7898" w:rsidRPr="0065231F" w:rsidRDefault="004A7898" w:rsidP="004A7898">
      <w:pPr>
        <w:spacing w:after="0" w:line="240" w:lineRule="auto"/>
        <w:jc w:val="both"/>
        <w:rPr>
          <w:rFonts w:cs="Calibri"/>
          <w:b/>
          <w:color w:val="E7E6E6"/>
          <w:sz w:val="20"/>
          <w:lang w:val="en-US"/>
        </w:rPr>
      </w:pPr>
      <w:r w:rsidRPr="0065231F">
        <w:rPr>
          <w:rFonts w:cs="Calibri"/>
          <w:b/>
          <w:color w:val="E7E6E6"/>
          <w:sz w:val="20"/>
          <w:lang w:val="en-US"/>
        </w:rPr>
        <w:t>Referências Bibliográficas</w:t>
      </w:r>
    </w:p>
    <w:p w:rsidR="004A7898" w:rsidRPr="0065231F" w:rsidRDefault="004A7898" w:rsidP="004A7898">
      <w:pPr>
        <w:spacing w:after="0" w:line="240" w:lineRule="auto"/>
        <w:jc w:val="both"/>
        <w:rPr>
          <w:rFonts w:cs="Calibri"/>
          <w:color w:val="E7E6E6"/>
          <w:sz w:val="20"/>
          <w:lang w:val="en-US"/>
        </w:rPr>
      </w:pPr>
      <w:r w:rsidRPr="0065231F">
        <w:rPr>
          <w:rFonts w:cs="Calibri"/>
          <w:color w:val="E7E6E6"/>
          <w:sz w:val="20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.</w:t>
      </w:r>
    </w:p>
    <w:p w:rsidR="00484880" w:rsidRPr="00F250A4" w:rsidRDefault="00484880" w:rsidP="004A7898">
      <w:pPr>
        <w:rPr>
          <w:rFonts w:cs="Calibri"/>
        </w:rPr>
      </w:pPr>
    </w:p>
    <w:p w:rsidR="004A7898" w:rsidRPr="00F250A4" w:rsidRDefault="004A7898" w:rsidP="004A7898">
      <w:pPr>
        <w:rPr>
          <w:rFonts w:cs="Calibri"/>
          <w:sz w:val="20"/>
        </w:rPr>
        <w:sectPr w:rsidR="004A7898" w:rsidRPr="00F250A4" w:rsidSect="00702541">
          <w:type w:val="continuous"/>
          <w:pgSz w:w="12242" w:h="21546"/>
          <w:pgMar w:top="3532" w:right="476" w:bottom="1701" w:left="426" w:header="709" w:footer="709" w:gutter="0"/>
          <w:cols w:num="2" w:space="708"/>
          <w:docGrid w:linePitch="360"/>
        </w:sectPr>
      </w:pPr>
      <w:r w:rsidRPr="00F250A4">
        <w:rPr>
          <w:rFonts w:cs="Calibri"/>
          <w:sz w:val="20"/>
        </w:rPr>
        <w:t>Autor a ser contatado: Nome completo -  email@email.com.br</w:t>
      </w:r>
    </w:p>
    <w:p w:rsidR="00D1093F" w:rsidRDefault="00D1093F" w:rsidP="0023296E">
      <w:pPr>
        <w:tabs>
          <w:tab w:val="left" w:pos="7350"/>
        </w:tabs>
        <w:rPr>
          <w:rFonts w:cs="Calibri"/>
        </w:rPr>
      </w:pPr>
    </w:p>
    <w:sectPr w:rsidR="00D1093F" w:rsidSect="00B91C9B">
      <w:type w:val="continuous"/>
      <w:pgSz w:w="12242" w:h="21546"/>
      <w:pgMar w:top="2745" w:right="1701" w:bottom="22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030" w:rsidRDefault="00817030" w:rsidP="00507500">
      <w:pPr>
        <w:spacing w:after="0" w:line="240" w:lineRule="auto"/>
      </w:pPr>
      <w:r>
        <w:separator/>
      </w:r>
    </w:p>
  </w:endnote>
  <w:endnote w:type="continuationSeparator" w:id="0">
    <w:p w:rsidR="00817030" w:rsidRDefault="00817030" w:rsidP="0050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030" w:rsidRDefault="00817030" w:rsidP="00507500">
      <w:pPr>
        <w:spacing w:after="0" w:line="240" w:lineRule="auto"/>
      </w:pPr>
      <w:r>
        <w:separator/>
      </w:r>
    </w:p>
  </w:footnote>
  <w:footnote w:type="continuationSeparator" w:id="0">
    <w:p w:rsidR="00817030" w:rsidRDefault="00817030" w:rsidP="0050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500" w:rsidRDefault="0077566F" w:rsidP="00217F44">
    <w:pPr>
      <w:pStyle w:val="Cabealho"/>
      <w:ind w:left="-709" w:right="-544" w:firstLine="269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4300</wp:posOffset>
          </wp:positionH>
          <wp:positionV relativeFrom="paragraph">
            <wp:posOffset>0</wp:posOffset>
          </wp:positionV>
          <wp:extent cx="5412740" cy="972185"/>
          <wp:effectExtent l="0" t="0" r="0" b="0"/>
          <wp:wrapThrough wrapText="bothSides">
            <wp:wrapPolygon edited="0">
              <wp:start x="10274" y="572"/>
              <wp:lineTo x="1438" y="3435"/>
              <wp:lineTo x="308" y="4007"/>
              <wp:lineTo x="308" y="18890"/>
              <wp:lineTo x="9658" y="21180"/>
              <wp:lineTo x="10685" y="21180"/>
              <wp:lineTo x="19213" y="20035"/>
              <wp:lineTo x="21473" y="18318"/>
              <wp:lineTo x="21473" y="4007"/>
              <wp:lineTo x="20343" y="3435"/>
              <wp:lineTo x="11507" y="572"/>
              <wp:lineTo x="10274" y="572"/>
            </wp:wrapPolygon>
          </wp:wrapThrough>
          <wp:docPr id="18" name="Imagem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9" t="27165" r="5917" b="29953"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0990</wp:posOffset>
              </wp:positionH>
              <wp:positionV relativeFrom="paragraph">
                <wp:posOffset>85725</wp:posOffset>
              </wp:positionV>
              <wp:extent cx="1043940" cy="1007745"/>
              <wp:effectExtent l="0" t="0" r="3810" b="1905"/>
              <wp:wrapNone/>
              <wp:docPr id="4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3940" cy="100774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268" w:rsidRPr="00091268" w:rsidRDefault="000912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91268">
                            <w:rPr>
                              <w:sz w:val="16"/>
                              <w:szCs w:val="16"/>
                            </w:rPr>
                            <w:t>Logo da sua institui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6" o:spid="_x0000_s1027" type="#_x0000_t202" style="position:absolute;left:0;text-align:left;margin-left:-23.7pt;margin-top:6.75pt;width:82.2pt;height:7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" fillcolor="#e7e6e6">
              <v:path arrowok="t"/>
              <v:textbox>
                <w:txbxContent>
                  <w:p w:rsidR="00091268" w:rsidRPr="00091268" w:rsidRDefault="00091268">
                    <w:pPr>
                      <w:rPr>
                        <w:sz w:val="16"/>
                        <w:szCs w:val="16"/>
                      </w:rPr>
                    </w:pPr>
                    <w:r w:rsidRPr="00091268">
                      <w:rPr>
                        <w:sz w:val="16"/>
                        <w:szCs w:val="16"/>
                      </w:rPr>
                      <w:t>Logo da sua instituição</w:t>
                    </w:r>
                  </w:p>
                </w:txbxContent>
              </v:textbox>
            </v:shape>
          </w:pict>
        </mc:Fallback>
      </mc:AlternateContent>
    </w:r>
    <w:r w:rsidR="00091268">
      <w:t xml:space="preserve">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00"/>
    <w:rsid w:val="00037756"/>
    <w:rsid w:val="0006087B"/>
    <w:rsid w:val="00064784"/>
    <w:rsid w:val="0008411A"/>
    <w:rsid w:val="00091268"/>
    <w:rsid w:val="000C46D4"/>
    <w:rsid w:val="000E3041"/>
    <w:rsid w:val="001C5561"/>
    <w:rsid w:val="00212425"/>
    <w:rsid w:val="00217F44"/>
    <w:rsid w:val="0023296E"/>
    <w:rsid w:val="00251C62"/>
    <w:rsid w:val="00264847"/>
    <w:rsid w:val="002B3CE2"/>
    <w:rsid w:val="002F614B"/>
    <w:rsid w:val="003037F9"/>
    <w:rsid w:val="00337362"/>
    <w:rsid w:val="00391639"/>
    <w:rsid w:val="003D571E"/>
    <w:rsid w:val="00400E57"/>
    <w:rsid w:val="004063F9"/>
    <w:rsid w:val="00416969"/>
    <w:rsid w:val="00484880"/>
    <w:rsid w:val="0048697C"/>
    <w:rsid w:val="004924DF"/>
    <w:rsid w:val="004A271A"/>
    <w:rsid w:val="004A7898"/>
    <w:rsid w:val="004E2A46"/>
    <w:rsid w:val="00507500"/>
    <w:rsid w:val="0053217B"/>
    <w:rsid w:val="00564335"/>
    <w:rsid w:val="00583C88"/>
    <w:rsid w:val="00616AA8"/>
    <w:rsid w:val="00633FEF"/>
    <w:rsid w:val="0065231F"/>
    <w:rsid w:val="00652ADC"/>
    <w:rsid w:val="00661739"/>
    <w:rsid w:val="00672451"/>
    <w:rsid w:val="00694377"/>
    <w:rsid w:val="006C5BF6"/>
    <w:rsid w:val="006C6E3B"/>
    <w:rsid w:val="00702541"/>
    <w:rsid w:val="00760D59"/>
    <w:rsid w:val="0077566F"/>
    <w:rsid w:val="007A6F4B"/>
    <w:rsid w:val="007D2B9E"/>
    <w:rsid w:val="007F665F"/>
    <w:rsid w:val="0080386D"/>
    <w:rsid w:val="00817030"/>
    <w:rsid w:val="008C01EF"/>
    <w:rsid w:val="008C39E9"/>
    <w:rsid w:val="009B0F0D"/>
    <w:rsid w:val="009C4015"/>
    <w:rsid w:val="00A14074"/>
    <w:rsid w:val="00A51601"/>
    <w:rsid w:val="00A679CE"/>
    <w:rsid w:val="00AB658C"/>
    <w:rsid w:val="00AC7BBB"/>
    <w:rsid w:val="00B15F1D"/>
    <w:rsid w:val="00B2159C"/>
    <w:rsid w:val="00B26065"/>
    <w:rsid w:val="00B70E11"/>
    <w:rsid w:val="00B712FB"/>
    <w:rsid w:val="00B905BE"/>
    <w:rsid w:val="00B91C9B"/>
    <w:rsid w:val="00BB4CEE"/>
    <w:rsid w:val="00BC495E"/>
    <w:rsid w:val="00C11A97"/>
    <w:rsid w:val="00C23184"/>
    <w:rsid w:val="00C7096C"/>
    <w:rsid w:val="00C73244"/>
    <w:rsid w:val="00CB7363"/>
    <w:rsid w:val="00CC2BB7"/>
    <w:rsid w:val="00CD49D5"/>
    <w:rsid w:val="00D1093F"/>
    <w:rsid w:val="00DF1FA1"/>
    <w:rsid w:val="00E14807"/>
    <w:rsid w:val="00F250A4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AE2747A"/>
  <w15:chartTrackingRefBased/>
  <w15:docId w15:val="{E7709531-5F2B-AA48-810F-7A547835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9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7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500"/>
  </w:style>
  <w:style w:type="paragraph" w:styleId="Rodap">
    <w:name w:val="footer"/>
    <w:basedOn w:val="Normal"/>
    <w:link w:val="RodapChar"/>
    <w:uiPriority w:val="99"/>
    <w:unhideWhenUsed/>
    <w:rsid w:val="00507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500"/>
  </w:style>
  <w:style w:type="character" w:styleId="nfaseSutil">
    <w:name w:val="Subtle Emphasis"/>
    <w:uiPriority w:val="19"/>
    <w:qFormat/>
    <w:rsid w:val="004A7898"/>
    <w:rPr>
      <w:i/>
      <w:iCs/>
      <w:color w:val="808080"/>
    </w:rPr>
  </w:style>
  <w:style w:type="character" w:styleId="Hyperlink">
    <w:name w:val="Hyperlink"/>
    <w:uiPriority w:val="99"/>
    <w:unhideWhenUsed/>
    <w:rsid w:val="004A7898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4A7898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4A7898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3037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8AD6-FBBA-4587-BF64-D2325692AA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Rapold</dc:creator>
  <cp:keywords/>
  <dc:description/>
  <cp:lastModifiedBy>Milene Teixeira Barcia</cp:lastModifiedBy>
  <cp:revision>2</cp:revision>
  <cp:lastPrinted>2021-06-18T14:47:00Z</cp:lastPrinted>
  <dcterms:created xsi:type="dcterms:W3CDTF">2022-10-05T23:56:00Z</dcterms:created>
  <dcterms:modified xsi:type="dcterms:W3CDTF">2022-10-05T23:56:00Z</dcterms:modified>
</cp:coreProperties>
</file>